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Dziennik praktyk studenta kierunku Teleinformatyka, studia </w:t>
      </w:r>
      <w:bookmarkStart w:id="0" w:name="_GoBack"/>
      <w:bookmarkEnd w:id="0"/>
      <w:r>
        <w:rPr>
          <w:rFonts w:cs="Arial" w:ascii="Arial" w:hAnsi="Arial"/>
          <w:b/>
          <w:sz w:val="36"/>
          <w:szCs w:val="36"/>
        </w:rPr>
        <w:t xml:space="preserve">I-go stopnia 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b/>
        </w:rPr>
        <w:t xml:space="preserve">Imię i nazwisko praktykanta: </w:t>
      </w:r>
      <w:r>
        <w:rPr>
          <w:rFonts w:cs="Arial" w:ascii="Arial" w:hAnsi="Arial"/>
        </w:rPr>
        <w:t xml:space="preserve">Wojciech Motała </w:t>
        <w:tab/>
        <w:tab/>
        <w:tab/>
        <w:tab/>
        <w:tab/>
        <w:tab/>
        <w:tab/>
        <w:tab/>
        <w:t xml:space="preserve">          </w:t>
      </w:r>
      <w:r>
        <w:rPr>
          <w:rFonts w:cs="Arial" w:ascii="Arial" w:hAnsi="Arial"/>
          <w:b/>
        </w:rPr>
        <w:t>Numer albumu:</w:t>
      </w:r>
      <w:r>
        <w:rPr>
          <w:rFonts w:cs="Arial" w:ascii="Arial" w:hAnsi="Arial"/>
        </w:rPr>
        <w:t xml:space="preserve"> 135751  </w:t>
      </w:r>
      <w:r>
        <w:rPr>
          <w:rFonts w:cs="Arial" w:ascii="Arial" w:hAnsi="Arial"/>
          <w:b/>
        </w:rPr>
        <w:t xml:space="preserve"> </w:t>
        <w:br/>
        <w:t>Termin odbycia praktyki:</w:t>
      </w:r>
      <w:r>
        <w:rPr>
          <w:rFonts w:cs="Arial" w:ascii="Arial" w:hAnsi="Arial"/>
        </w:rPr>
        <w:t xml:space="preserve"> 01.07.2020 – 31.07.2020</w:t>
        <w:tab/>
        <w:tab/>
        <w:tab/>
        <w:tab/>
        <w:t xml:space="preserve">           </w:t>
        <w:tab/>
        <w:tab/>
        <w:tab/>
        <w:tab/>
        <w:t xml:space="preserve">         </w:t>
      </w:r>
      <w:r>
        <w:rPr>
          <w:rFonts w:cs="Arial" w:ascii="Arial" w:hAnsi="Arial"/>
          <w:b/>
        </w:rPr>
        <w:t xml:space="preserve"> Liczba godzin praktyki</w:t>
      </w:r>
      <w:r>
        <w:rPr>
          <w:rFonts w:cs="Arial" w:ascii="Arial" w:hAnsi="Arial"/>
        </w:rPr>
        <w:t>: 160</w:t>
        <w:br/>
      </w:r>
      <w:r>
        <w:rPr>
          <w:rFonts w:cs="Arial" w:ascii="Arial" w:hAnsi="Arial"/>
          <w:b/>
        </w:rPr>
        <w:t xml:space="preserve">Nazwa przedsiębiorstwa: </w:t>
      </w:r>
      <w:r>
        <w:rPr>
          <w:rFonts w:cs="Arial" w:ascii="Arial" w:hAnsi="Arial"/>
        </w:rPr>
        <w:t>Instytut Telekomunikacji Multimedialnej</w:t>
        <w:br/>
      </w:r>
      <w:r>
        <w:rPr>
          <w:rFonts w:cs="Arial" w:ascii="Arial" w:hAnsi="Arial"/>
          <w:b/>
        </w:rPr>
        <w:t xml:space="preserve">Adres przedsiębiorstwa: </w:t>
      </w:r>
      <w:r>
        <w:rPr>
          <w:rFonts w:cs="Arial" w:ascii="Arial" w:hAnsi="Arial"/>
          <w:b w:val="false"/>
          <w:bCs w:val="false"/>
        </w:rPr>
        <w:t>Polanka 3, 60-965 Poznań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b/>
        </w:rPr>
        <w:t xml:space="preserve">Dane kontaktowe do opiekuna praktykanta: telefon: </w:t>
      </w:r>
      <w:r>
        <w:rPr>
          <w:rFonts w:cs="Arial" w:ascii="Arial" w:hAnsi="Arial"/>
          <w:b w:val="false"/>
          <w:bCs w:val="false"/>
        </w:rPr>
        <w:t>61 665 38 41</w:t>
      </w:r>
      <w:r>
        <w:rPr>
          <w:rFonts w:cs="Arial" w:ascii="Arial" w:hAnsi="Arial"/>
          <w:b/>
        </w:rPr>
        <w:t xml:space="preserve"> e-mail: </w:t>
      </w:r>
      <w:r>
        <w:rPr>
          <w:rFonts w:cs="Arial" w:ascii="Arial" w:hAnsi="Arial"/>
          <w:b w:val="false"/>
          <w:bCs w:val="false"/>
        </w:rPr>
        <w:t>tomasz.grajek(at)put.poznan.pl</w:t>
      </w:r>
    </w:p>
    <w:tbl>
      <w:tblPr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7"/>
        <w:gridCol w:w="12330"/>
        <w:gridCol w:w="1140"/>
      </w:tblGrid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Krótki opis zadań wykonywanych w ramach praktyk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Liczba godzin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07.2020</w:t>
            </w:r>
          </w:p>
        </w:tc>
        <w:tc>
          <w:tcPr>
            <w:tcW w:w="1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left"/>
              <w:rPr/>
            </w:pPr>
            <w:r>
              <w:rPr>
                <w:rFonts w:cs="Arial" w:ascii="Arial" w:hAnsi="Arial"/>
              </w:rPr>
              <w:t>Szkolenie BHP i przygotowanie stanowiska pracy. Omówienie projektu oraz przygotowanie wykorzystywanych narzędzi. (Trello, Discord, Visual Studio, GitHub). Zebranie i studiowanie literatury dotyczącej poszczególnych etapów stabilizacji obrazu.</w:t>
              <w:br/>
              <w:t>Zaprojektowanie i implementacja klasy służącej do przechowywania obrazu oraz przedstawienie prezentacji ogólnej o projekcie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6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3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6.07.2020</w:t>
            </w:r>
          </w:p>
        </w:tc>
        <w:tc>
          <w:tcPr>
            <w:tcW w:w="1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Wyszukanie bibliotek do implementacji poszczególnych algorytmów (bibliotek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l-PL" w:eastAsia="pl-PL" w:bidi="ar-SA"/>
              </w:rPr>
              <w:t>i:</w:t>
            </w:r>
            <w:r>
              <w:rPr>
                <w:rFonts w:cs="Arial" w:ascii="Arial" w:hAnsi="Arial"/>
              </w:rPr>
              <w:t xml:space="preserve"> Eigen, OpenCV)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acja algorytmów „Harris Corner Detector” oraz „SIFT” w celu wykrycia punktów charakterystycznych w obrazie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naliza problemu wyznaczania przemieszczenia i obrotu obrazów oraz wyznaczenie tych parametrów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Przedstawienie prezentacji dotyczącej kolejnych etapów projektu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8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9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.07.2020</w:t>
            </w:r>
          </w:p>
        </w:tc>
        <w:tc>
          <w:tcPr>
            <w:tcW w:w="1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bookmarkStart w:id="1" w:name="__DdeLink__349_3923693972"/>
            <w:r>
              <w:rPr>
                <w:rFonts w:cs="Arial" w:ascii="Arial" w:hAnsi="Arial"/>
              </w:rPr>
              <w:t>Studiowanie informacji na temat</w:t>
            </w:r>
            <w:bookmarkEnd w:id="1"/>
            <w:r>
              <w:rPr>
                <w:rFonts w:cs="Arial" w:ascii="Arial" w:hAnsi="Arial"/>
              </w:rPr>
              <w:t xml:space="preserve"> macierzy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algorytmu wyznaczającego macierz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budowa kodu programu oraz uporządkowanie plików projektu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filtrowania macierzy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stawienie prezentacji dotyczącej kwestii technicznych wykorzystywanych w projekcie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>
          <w:trHeight w:val="84" w:hRule="atLeast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0.07.2020</w:t>
            </w:r>
          </w:p>
        </w:tc>
        <w:tc>
          <w:tcPr>
            <w:tcW w:w="1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dekompozycji QR dla macierzy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udiowanie informacji na temat filtru Kalmana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filtru Kalmana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/>
            </w:pPr>
            <w:r>
              <w:rPr>
                <w:rFonts w:cs="Arial" w:ascii="Arial" w:hAnsi="Arial"/>
              </w:rPr>
              <w:t>Przedstawienie prezentacji o potencjalnych konsumentach oprogramowania, które powstaje podczas projektu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1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3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4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7.07.2020</w:t>
            </w:r>
          </w:p>
        </w:tc>
        <w:tc>
          <w:tcPr>
            <w:tcW w:w="1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prowadzenie poprawek w implementacji filtru Kalmana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bugowanie i korekcja błędów w implementacji kompensacji ruchu ramek obrazu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stowanie oprogramowania z różnymi parametrami w celu dopasowania siły stabilizacji obrazu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Przygotowanie i przedstawienie prezentacji dotyczącej 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efektu końcowego </w:t>
            </w:r>
            <w:r>
              <w:rPr>
                <w:rFonts w:cs="Arial" w:ascii="Arial" w:hAnsi="Arial"/>
              </w:rPr>
              <w:t>projektu oraz praktyk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8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9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30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.07.2020</w:t>
            </w:r>
          </w:p>
        </w:tc>
        <w:tc>
          <w:tcPr>
            <w:tcW w:w="123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</w:tbl>
    <w:p>
      <w:pPr>
        <w:pStyle w:val="Normal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tbl>
      <w:tblPr>
        <w:tblW w:w="15735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35"/>
      </w:tblGrid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mentarz opiekuna praktyk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rótka charakterystyka przebiegu praktyki, uwag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Kategoriainformacji"/>
              <w:spacing w:before="0" w:after="120"/>
              <w:jc w:val="both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  <w:t>Zaliczenie praktyki oznacza, że student(ka) osiągnął(ęła) następujące efekty kształcenia, tj. wiedzę, umiejętności i kompetencje: ma podstawową wiedzę dotyczącą prowadzenia działalności gospodarczej (efekt: K1_W23); ma wiedzę w zakresie konstrukcji programów komputerowych dla teleinformatyki i systemów bazodanowych (efekt: K1_W05, K1_W11, K1_W13, K1_W16, K1_W17); ma ogólną wiedzę w zakresie funkcjonowania sieci teleinformatycznych, ich konfigurowania i eksploatacji (efekt: K1_W10, K1_W12, K1_W14); ma pogłębioną wiedzę w zakresie metod pomiaru parametrów układów elektronicznych oraz parametrów sieciowych (efekt: K1_W03, K1_W09, K1_W20); ma poszerzoną wiedzę w zakresie teorii obwodów elektrycznych oraz zasad działania współczesnych elementów i układów elektronicznych, a także parametrów sygnałów (efekt: K1_W06, K1_W07, K1_W08, K1_W19, K1_W21); ma wiedzę z zakresu bezpieczeństwa danych i bezpieczeństwa sieciowego (efekt: K1_W15, K1_W20); potrafi stosować zasady bezpieczeństwa i higieny pracy (efekt: K1_U27); posiada umiejętności w zakresie tworzenia i testowania aplikacji informatycznych oraz rozwiązywania problemów technicznych związanych z teleinformatyką (efekt: K1_U09, K1_U16, K1_U18, K1_U23); ma podstawowe umiejętności w zakresie konfigurowania urządzeń sieciowych i nadzorowania pracy sieci (efekt: K1_U15, K1_U17, K1_U19, K1_U20), posiada umiejętności praktyczne w wykonywaniu rożnego typu pomiarów i doborze metod pomiarowych (efekt: K1_U07, K1_U13, K1_U14, K1_U26),</w:t>
            </w:r>
            <w:r>
              <w:rPr>
                <w:lang w:val="pl-PL"/>
              </w:rPr>
              <w:t xml:space="preserve"> </w:t>
            </w:r>
            <w:r>
              <w:rPr>
                <w:b w:val="false"/>
                <w:i/>
                <w:sz w:val="20"/>
                <w:szCs w:val="20"/>
                <w:lang w:val="pl-PL"/>
              </w:rPr>
              <w:t xml:space="preserve">posiada podstawowe umiejętności w zakresie oceny własności sygnałów, układów i elementów elektronicznych oraz projektowania układów elektronicznych (efekt: K1_U08, K1_U10, K1_U11, K1_U12, K1_U25); ma umiejętności w zakresie zapewnienia bezpieczeństwa danych w sieci komputerowej i bezpiecznego przesyłania danych (efekt: K1_U15, K1_U21); ma świadomość zagrożeń bezpieczeństwa systemów sieciowych i rozumie potrzebę stosowania rozwiązań wspierających ochronę danych (efekt: K1_K03); dostrzega aspekty prawne, środowiskowe oraz utylitarne pomiarów i ma poczucie odpowiedzialności za wiarygodność pozyskiwanych, przetwarzanych i przesyłanych danych pomiarowych (efekt: K1_K04); rozumie wpływ pracy własnej na wyniki zespołu i konieczność podporządkowania się zasadom pracy w zespole oraz ponoszenia odpowiedzialności za wspólnie realizowane zadania (efekt: K1_K05); ma świadomość wagi podejmowanych decyzji i rozumie społeczne, ekonomiczne i środowiskowe następstwa działalności inżyniera (efekt: K1_K07), ma poczucie odpowiedzialności za projektowane systemy teleinformatyczne i zdaje sobie sprawę z zagrożeń społecznych w wypadku ich nieodpowiedniego zaprojektowania lub wykonania (efekt: K1_K08). W trakcie praktyk student(ka) wykonał(a) określone zadania zdefiniowane w ramowym programie praktyk osiągając zdaniem podpisanego niżej zakładowego opiekuna praktykanta wymienione powyżej 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848"/>
              <w:gridCol w:w="1840"/>
              <w:gridCol w:w="1700"/>
              <w:gridCol w:w="1559"/>
              <w:gridCol w:w="1869"/>
              <w:gridCol w:w="1638"/>
            </w:tblGrid>
            <w:tr>
              <w:trPr/>
              <w:tc>
                <w:tcPr>
                  <w:tcW w:w="1848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0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0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69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38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>
            <w:pPr>
              <w:pStyle w:val="Kategoriainformacji"/>
              <w:spacing w:before="0" w:after="0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140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Pieczęć zakładu pracy oraz podpis opiekuna praktyki studenckiej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134" w:right="1134" w:header="709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oudyOldStyle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227965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22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727.25pt;margin-top:0.05pt;width:1.15pt;height:17.85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781" w:leader="none"/>
      </w:tabs>
      <w:spacing w:lineRule="auto" w:line="2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2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090"/>
      <w:gridCol w:w="12334"/>
    </w:tblGrid>
    <w:tr>
      <w:trPr>
        <w:trHeight w:val="1270" w:hRule="atLeast"/>
      </w:trPr>
      <w:tc>
        <w:tcPr>
          <w:tcW w:w="2090" w:type="dxa"/>
          <w:tcBorders/>
          <w:shd w:fill="auto" w:val="clear"/>
        </w:tcPr>
        <w:p>
          <w:pPr>
            <w:pStyle w:val="Standard"/>
            <w:rPr>
              <w:b/>
              <w:b/>
              <w:sz w:val="28"/>
              <w:szCs w:val="28"/>
            </w:rPr>
          </w:pPr>
          <w:r>
            <w:rPr/>
            <w:drawing>
              <wp:inline distT="0" distB="0" distL="0" distR="0">
                <wp:extent cx="827405" cy="840740"/>
                <wp:effectExtent l="0" t="0" r="0" b="0"/>
                <wp:docPr id="1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  <w:tcBorders/>
          <w:shd w:fill="auto" w:val="clear"/>
        </w:tcPr>
        <w:p>
          <w:pPr>
            <w:pStyle w:val="Normal"/>
            <w:rPr>
              <w:rFonts w:ascii="Tahoma" w:hAnsi="Tahoma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Calibri" w:hAnsi="Calibri" w:cs="Arial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  <w:t>Wydział Informatyki i Telekomunikacji Politechniki Poznańskiej</w:t>
          </w:r>
        </w:p>
        <w:p>
          <w:pPr>
            <w:pStyle w:val="Normal"/>
            <w:rPr>
              <w:rFonts w:ascii="Calibri" w:hAnsi="Calibri" w:cs="Courier New"/>
              <w:b/>
              <w:b/>
              <w:bCs/>
              <w:sz w:val="28"/>
              <w:szCs w:val="28"/>
            </w:rPr>
          </w:pPr>
          <w:r>
            <w:rPr>
              <w:rFonts w:cs="Courier New" w:ascii="Calibri" w:hAnsi="Calibri"/>
              <w:b/>
              <w:bCs/>
              <w:sz w:val="28"/>
              <w:szCs w:val="28"/>
            </w:rPr>
          </w:r>
        </w:p>
        <w:p>
          <w:pPr>
            <w:pStyle w:val="Standard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Gwka"/>
      <w:tabs>
        <w:tab w:val="clear" w:pos="4536"/>
        <w:tab w:val="clear" w:pos="9072"/>
        <w:tab w:val="center" w:pos="7002" w:leader="none"/>
      </w:tabs>
      <w:spacing w:lineRule="auto" w:line="240"/>
      <w:ind w:left="-851" w:hanging="0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68f2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2">
    <w:name w:val="Heading 2"/>
    <w:basedOn w:val="Normal"/>
    <w:next w:val="Normal"/>
    <w:qFormat/>
    <w:rsid w:val="007f68f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"/>
    <w:next w:val="Normal"/>
    <w:qFormat/>
    <w:rsid w:val="007f68f2"/>
    <w:pPr>
      <w:keepNext w:val="true"/>
      <w:widowControl/>
      <w:spacing w:lineRule="auto" w:line="240" w:before="240" w:after="60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"/>
    <w:next w:val="Normal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qFormat/>
    <w:locked/>
    <w:rsid w:val="007f68f2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qFormat/>
    <w:locked/>
    <w:rsid w:val="007f68f2"/>
    <w:rPr>
      <w:rFonts w:cs="Times New Roman"/>
      <w:sz w:val="16"/>
      <w:szCs w:val="16"/>
    </w:rPr>
  </w:style>
  <w:style w:type="character" w:styleId="Pagenumber">
    <w:name w:val="page number"/>
    <w:basedOn w:val="DefaultParagraphFont"/>
    <w:semiHidden/>
    <w:qFormat/>
    <w:rsid w:val="007f68f2"/>
    <w:rPr/>
  </w:style>
  <w:style w:type="character" w:styleId="Annotationreference">
    <w:name w:val="annotation reference"/>
    <w:basedOn w:val="DefaultParagraphFont"/>
    <w:semiHidden/>
    <w:qFormat/>
    <w:rsid w:val="007f68f2"/>
    <w:rPr>
      <w:sz w:val="16"/>
      <w:szCs w:val="16"/>
    </w:rPr>
  </w:style>
  <w:style w:type="character" w:styleId="Wyrnienie">
    <w:name w:val="Wyróżnienie"/>
    <w:basedOn w:val="DefaultParagraphFont"/>
    <w:qFormat/>
    <w:rsid w:val="007f68f2"/>
    <w:rPr>
      <w:i/>
      <w:iCs/>
    </w:rPr>
  </w:style>
  <w:style w:type="character" w:styleId="StopkaZnak" w:customStyle="1">
    <w:name w:val="Stopka Znak"/>
    <w:basedOn w:val="DefaultParagraphFont"/>
    <w:qFormat/>
    <w:rsid w:val="007f68f2"/>
    <w:rPr/>
  </w:style>
  <w:style w:type="character" w:styleId="Articlelisttoptext" w:customStyle="1">
    <w:name w:val="articlelist_toptext"/>
    <w:basedOn w:val="DefaultParagraphFont"/>
    <w:qFormat/>
    <w:rsid w:val="007f68f2"/>
    <w:rPr/>
  </w:style>
  <w:style w:type="character" w:styleId="Applestylespan" w:customStyle="1">
    <w:name w:val="apple-style-span"/>
    <w:basedOn w:val="DefaultParagraphFont"/>
    <w:qFormat/>
    <w:rsid w:val="007f68f2"/>
    <w:rPr/>
  </w:style>
  <w:style w:type="character" w:styleId="Strong">
    <w:name w:val="Strong"/>
    <w:basedOn w:val="DefaultParagraphFont"/>
    <w:qFormat/>
    <w:rsid w:val="007f68f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f68f2"/>
    <w:rPr/>
  </w:style>
  <w:style w:type="character" w:styleId="TytuZnak" w:customStyle="1">
    <w:name w:val="Tytuł Znak"/>
    <w:basedOn w:val="DefaultParagraphFont"/>
    <w:qFormat/>
    <w:rsid w:val="007f68f2"/>
    <w:rPr>
      <w:rFonts w:ascii="Arial" w:hAnsi="Arial"/>
      <w:b/>
      <w:kern w:val="2"/>
      <w:sz w:val="28"/>
    </w:rPr>
  </w:style>
  <w:style w:type="character" w:styleId="Czeinternetowe">
    <w:name w:val="Łącze internetowe"/>
    <w:basedOn w:val="DefaultParagraphFont"/>
    <w:semiHidden/>
    <w:unhideWhenUsed/>
    <w:rsid w:val="007f68f2"/>
    <w:rPr>
      <w:color w:val="0000FF"/>
      <w:u w:val="single"/>
    </w:rPr>
  </w:style>
  <w:style w:type="character" w:styleId="Nagwek4Znak" w:customStyle="1">
    <w:name w:val="Nagłówek 4 Znak"/>
    <w:basedOn w:val="DefaultParagraphFont"/>
    <w:qFormat/>
    <w:rsid w:val="007f68f2"/>
    <w:rPr>
      <w:b/>
      <w:bCs/>
      <w:sz w:val="28"/>
      <w:szCs w:val="28"/>
    </w:rPr>
  </w:style>
  <w:style w:type="character" w:styleId="Nagwek2Znak" w:customStyle="1">
    <w:name w:val="Nagłówek 2 Znak"/>
    <w:basedOn w:val="DefaultParagraphFont"/>
    <w:semiHidden/>
    <w:qFormat/>
    <w:rsid w:val="007f68f2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7Znak" w:customStyle="1">
    <w:name w:val="Nagłówek 7 Znak"/>
    <w:basedOn w:val="DefaultParagraphFont"/>
    <w:semiHidden/>
    <w:qFormat/>
    <w:rsid w:val="007f68f2"/>
    <w:rPr>
      <w:rFonts w:ascii="Calibri" w:hAnsi="Calibri" w:eastAsia="Times New Roman" w:cs="Times New Roman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semiHidden/>
    <w:qFormat/>
    <w:rsid w:val="007f68f2"/>
    <w:rPr>
      <w:rFonts w:ascii="Courier New" w:hAnsi="Courier New" w:cs="Courier New"/>
    </w:rPr>
  </w:style>
  <w:style w:type="character" w:styleId="TekstkomentarzaZnak" w:customStyle="1">
    <w:name w:val="Tekst komentarza Znak"/>
    <w:basedOn w:val="DefaultParagraphFont"/>
    <w:semiHidden/>
    <w:qFormat/>
    <w:rsid w:val="007f68f2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34e5a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34e5a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f68f2"/>
    <w:pPr>
      <w:spacing w:lineRule="auto" w:line="360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7f68f2"/>
    <w:pPr>
      <w:spacing w:lineRule="auto" w:line="360"/>
      <w:jc w:val="center"/>
    </w:pPr>
    <w:rPr>
      <w:rFonts w:ascii="Arial" w:hAnsi="Arial"/>
      <w:b/>
      <w:kern w:val="2"/>
      <w:sz w:val="2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7f68f2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qFormat/>
    <w:rsid w:val="007f68f2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semiHidden/>
    <w:qFormat/>
    <w:rsid w:val="007f68f2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7f68f2"/>
    <w:pPr/>
    <w:rPr>
      <w:b/>
      <w:bCs/>
    </w:rPr>
  </w:style>
  <w:style w:type="paragraph" w:styleId="Revision">
    <w:name w:val="Revision"/>
    <w:semiHidden/>
    <w:qFormat/>
    <w:rsid w:val="007f68f2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semiHidden/>
    <w:unhideWhenUsed/>
    <w:qFormat/>
    <w:rsid w:val="007f68f2"/>
    <w:pPr>
      <w:widowControl/>
      <w:spacing w:lineRule="auto" w:line="240" w:beforeAutospacing="1" w:afterAutospacing="1"/>
      <w:jc w:val="left"/>
      <w:textAlignment w:val="auto"/>
    </w:pPr>
    <w:rPr>
      <w:sz w:val="24"/>
      <w:szCs w:val="24"/>
    </w:rPr>
  </w:style>
  <w:style w:type="paragraph" w:styleId="Osignicie" w:customStyle="1">
    <w:name w:val="Osiągnięcie"/>
    <w:basedOn w:val="Normal"/>
    <w:qFormat/>
    <w:rsid w:val="007f68f2"/>
    <w:pPr>
      <w:widowControl/>
      <w:spacing w:lineRule="auto" w:line="240"/>
      <w:jc w:val="left"/>
      <w:textAlignment w:val="auto"/>
    </w:pPr>
    <w:rPr>
      <w:sz w:val="24"/>
      <w:szCs w:val="24"/>
    </w:rPr>
  </w:style>
  <w:style w:type="paragraph" w:styleId="ListParagraph">
    <w:name w:val="List Paragraph"/>
    <w:basedOn w:val="Normal"/>
    <w:qFormat/>
    <w:rsid w:val="007f68f2"/>
    <w:pPr>
      <w:widowControl/>
      <w:spacing w:lineRule="auto" w:line="240" w:before="0" w:after="0"/>
      <w:ind w:left="720" w:hanging="0"/>
      <w:contextualSpacing/>
      <w:jc w:val="left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semiHidden/>
    <w:unhideWhenUsed/>
    <w:qFormat/>
    <w:rsid w:val="007f68f2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  <w:textAlignment w:val="auto"/>
    </w:pPr>
    <w:rPr>
      <w:rFonts w:ascii="Courier New" w:hAnsi="Courier New" w:cs="Courier New"/>
    </w:rPr>
  </w:style>
  <w:style w:type="paragraph" w:styleId="Tomek" w:customStyle="1">
    <w:name w:val="Tomek"/>
    <w:basedOn w:val="Normal"/>
    <w:qFormat/>
    <w:rsid w:val="007f68f2"/>
    <w:pPr>
      <w:widowControl/>
      <w:spacing w:lineRule="auto" w:line="360"/>
      <w:jc w:val="left"/>
      <w:textAlignment w:val="auto"/>
    </w:pPr>
    <w:rPr>
      <w:rFonts w:ascii="GoudyOldStylePl" w:hAnsi="GoudyOldStylePl"/>
      <w:sz w:val="24"/>
    </w:rPr>
  </w:style>
  <w:style w:type="paragraph" w:styleId="Standard" w:customStyle="1">
    <w:name w:val="Standard"/>
    <w:qFormat/>
    <w:rsid w:val="00105aee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ja-JP" w:bidi="fa-IR"/>
    </w:rPr>
  </w:style>
  <w:style w:type="paragraph" w:styleId="Kategoriainformacji" w:customStyle="1">
    <w:name w:val="Kategoria informacji"/>
    <w:basedOn w:val="Standard"/>
    <w:uiPriority w:val="99"/>
    <w:qFormat/>
    <w:rsid w:val="006c7b23"/>
    <w:pPr>
      <w:spacing w:before="180" w:after="0"/>
      <w:textAlignment w:val="auto"/>
    </w:pPr>
    <w:rPr>
      <w:rFonts w:ascii="Arial" w:hAnsi="Arial" w:eastAsia="Times New Roman" w:cs="Arial"/>
      <w:b/>
      <w:bCs/>
      <w:sz w:val="22"/>
      <w:szCs w:val="22"/>
      <w:lang w:val="en-US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34e5a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5a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9F04-178B-4227-845F-799CD38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3.2.2$Windows_X86_64 LibreOffice_project/98b30e735bda24bc04ab42594c85f7fd8be07b9c</Application>
  <Pages>2</Pages>
  <Words>649</Words>
  <Characters>4933</Characters>
  <CharactersWithSpaces>5562</CharactersWithSpaces>
  <Paragraphs>84</Paragraphs>
  <Company>Politechnika Poznań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6:56:00Z</dcterms:created>
  <dc:creator>Maria Janczyk</dc:creator>
  <dc:description/>
  <dc:language>pl-PL</dc:language>
  <cp:lastModifiedBy/>
  <cp:lastPrinted>2020-02-10T14:12:00Z</cp:lastPrinted>
  <dcterms:modified xsi:type="dcterms:W3CDTF">2020-07-31T14:52:48Z</dcterms:modified>
  <cp:revision>12</cp:revision>
  <dc:subject/>
  <dc:title>UM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Poznańs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